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D5388B" w:rsidRDefault="00F85A01" w:rsidP="00E40D5F">
      <w:pPr>
        <w:jc w:val="center"/>
        <w:rPr>
          <w:b/>
        </w:rPr>
      </w:pPr>
      <w:bookmarkStart w:id="0" w:name="_GoBack"/>
      <w:r w:rsidRPr="00D5388B">
        <w:rPr>
          <w:b/>
        </w:rPr>
        <w:t xml:space="preserve">RELATÓRIO DE RECEBIMENTO DE ANIMAIS SILVESTRES DO MÊS DE </w:t>
      </w:r>
      <w:r w:rsidR="00D5388B" w:rsidRPr="00D5388B">
        <w:rPr>
          <w:b/>
        </w:rPr>
        <w:t>JULHO</w:t>
      </w:r>
      <w:r w:rsidRPr="00D5388B">
        <w:rPr>
          <w:b/>
        </w:rPr>
        <w:t xml:space="preserve"> PROVENIENTES DO MUNICÍPIO </w:t>
      </w:r>
      <w:r w:rsidR="00D5388B" w:rsidRPr="00D5388B">
        <w:rPr>
          <w:b/>
        </w:rPr>
        <w:t>ITUPEVA</w:t>
      </w:r>
    </w:p>
    <w:tbl>
      <w:tblPr>
        <w:tblStyle w:val="TabeladeGrade4-nfase3"/>
        <w:tblW w:w="10514" w:type="dxa"/>
        <w:tblInd w:w="-998" w:type="dxa"/>
        <w:tblLook w:val="04A0" w:firstRow="1" w:lastRow="0" w:firstColumn="1" w:lastColumn="0" w:noHBand="0" w:noVBand="1"/>
      </w:tblPr>
      <w:tblGrid>
        <w:gridCol w:w="2254"/>
        <w:gridCol w:w="1706"/>
        <w:gridCol w:w="3433"/>
        <w:gridCol w:w="3121"/>
      </w:tblGrid>
      <w:tr w:rsidR="00D5388B" w:rsidRPr="00D5388B" w:rsidTr="00D5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:rsidR="00D5388B" w:rsidRPr="00D5388B" w:rsidRDefault="00D5388B" w:rsidP="00D5388B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706" w:type="dxa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433" w:type="dxa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121" w:type="dxa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noWrap/>
            <w:hideMark/>
          </w:tcPr>
          <w:p w:rsidR="00D5388B" w:rsidRPr="00D5388B" w:rsidRDefault="00D5388B" w:rsidP="00D5388B">
            <w:pPr>
              <w:jc w:val="center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4325</w:t>
            </w:r>
          </w:p>
        </w:tc>
        <w:tc>
          <w:tcPr>
            <w:tcW w:w="1706" w:type="dxa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3433" w:type="dxa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Maitaca-bronzeada</w:t>
            </w:r>
          </w:p>
        </w:tc>
        <w:tc>
          <w:tcPr>
            <w:tcW w:w="3121" w:type="dxa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ionu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D5388B" w:rsidRPr="00D5388B" w:rsidTr="00D5388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noWrap/>
            <w:hideMark/>
          </w:tcPr>
          <w:p w:rsidR="00D5388B" w:rsidRPr="00D5388B" w:rsidRDefault="00D5388B" w:rsidP="00D5388B">
            <w:pPr>
              <w:jc w:val="center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4426</w:t>
            </w:r>
          </w:p>
        </w:tc>
        <w:tc>
          <w:tcPr>
            <w:tcW w:w="1706" w:type="dxa"/>
            <w:noWrap/>
            <w:hideMark/>
          </w:tcPr>
          <w:p w:rsidR="00D5388B" w:rsidRPr="00D5388B" w:rsidRDefault="00D5388B" w:rsidP="00D53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26/07/2023</w:t>
            </w:r>
          </w:p>
        </w:tc>
        <w:tc>
          <w:tcPr>
            <w:tcW w:w="3433" w:type="dxa"/>
            <w:noWrap/>
            <w:hideMark/>
          </w:tcPr>
          <w:p w:rsidR="00D5388B" w:rsidRPr="00D5388B" w:rsidRDefault="00D5388B" w:rsidP="00D53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Sagui-híbrido</w:t>
            </w:r>
          </w:p>
        </w:tc>
        <w:tc>
          <w:tcPr>
            <w:tcW w:w="3121" w:type="dxa"/>
            <w:noWrap/>
            <w:hideMark/>
          </w:tcPr>
          <w:p w:rsidR="00D5388B" w:rsidRPr="00D5388B" w:rsidRDefault="00D5388B" w:rsidP="00D53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4" w:type="dxa"/>
            <w:gridSpan w:val="4"/>
            <w:shd w:val="clear" w:color="auto" w:fill="FFFF00"/>
            <w:noWrap/>
          </w:tcPr>
          <w:p w:rsidR="00D5388B" w:rsidRPr="00D5388B" w:rsidRDefault="00D5388B" w:rsidP="00D5388B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D5388B">
              <w:rPr>
                <w:rFonts w:eastAsia="Times New Roman" w:cs="Arial"/>
                <w:iCs/>
                <w:lang w:eastAsia="pt-BR"/>
              </w:rPr>
              <w:t>TOTAL: 2 ANIMAIS</w:t>
            </w:r>
          </w:p>
        </w:tc>
      </w:tr>
    </w:tbl>
    <w:p w:rsidR="00F85A01" w:rsidRPr="00D5388B" w:rsidRDefault="00F85A01" w:rsidP="00E40D5F">
      <w:pPr>
        <w:jc w:val="center"/>
        <w:rPr>
          <w:b/>
        </w:rPr>
      </w:pPr>
    </w:p>
    <w:p w:rsidR="00F85A01" w:rsidRPr="00D5388B" w:rsidRDefault="00F85A01" w:rsidP="00E40D5F">
      <w:pPr>
        <w:jc w:val="center"/>
        <w:rPr>
          <w:b/>
        </w:rPr>
      </w:pPr>
      <w:r w:rsidRPr="00D5388B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5388B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388B" w:rsidRDefault="000D65CB" w:rsidP="00E40D5F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5388B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388B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5388B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388B">
              <w:rPr>
                <w:color w:val="auto"/>
              </w:rPr>
              <w:t>%</w:t>
            </w:r>
          </w:p>
        </w:tc>
      </w:tr>
      <w:tr w:rsidR="000D65CB" w:rsidRPr="00D5388B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388B" w:rsidRDefault="000D65CB" w:rsidP="00E40D5F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5388B" w:rsidRDefault="00D5388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5388B" w:rsidRDefault="00D5388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50%</w:t>
            </w:r>
          </w:p>
        </w:tc>
      </w:tr>
      <w:tr w:rsidR="000D65CB" w:rsidRPr="00D5388B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388B" w:rsidRDefault="000D65CB" w:rsidP="00E40D5F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5388B" w:rsidRDefault="00D5388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5388B" w:rsidRDefault="00D5388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50%</w:t>
            </w:r>
          </w:p>
        </w:tc>
      </w:tr>
      <w:tr w:rsidR="000D65CB" w:rsidRPr="00D5388B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388B" w:rsidRDefault="000D65CB" w:rsidP="00E40D5F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5388B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5388B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C068C" w:rsidRPr="00D5388B" w:rsidTr="007C06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D5388B" w:rsidRDefault="007C068C" w:rsidP="007C068C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D5388B" w:rsidRDefault="00D5388B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2</w:t>
            </w:r>
          </w:p>
        </w:tc>
        <w:tc>
          <w:tcPr>
            <w:tcW w:w="4177" w:type="dxa"/>
            <w:shd w:val="clear" w:color="auto" w:fill="FFFF00"/>
          </w:tcPr>
          <w:p w:rsidR="007C068C" w:rsidRPr="00D5388B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100%</w:t>
            </w:r>
          </w:p>
        </w:tc>
      </w:tr>
    </w:tbl>
    <w:p w:rsidR="00F85A01" w:rsidRPr="00D5388B" w:rsidRDefault="00F85A01" w:rsidP="00E40D5F">
      <w:pPr>
        <w:jc w:val="center"/>
        <w:rPr>
          <w:b/>
        </w:rPr>
      </w:pPr>
    </w:p>
    <w:p w:rsidR="00F85A01" w:rsidRPr="00D5388B" w:rsidRDefault="00F85A01" w:rsidP="00E40D5F">
      <w:pPr>
        <w:jc w:val="center"/>
        <w:rPr>
          <w:b/>
        </w:rPr>
      </w:pPr>
    </w:p>
    <w:p w:rsidR="00F85A01" w:rsidRPr="00D5388B" w:rsidRDefault="00F85A01" w:rsidP="00E40D5F">
      <w:pPr>
        <w:jc w:val="center"/>
        <w:rPr>
          <w:b/>
        </w:rPr>
        <w:sectPr w:rsidR="00F85A01" w:rsidRPr="00D5388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5388B" w:rsidRDefault="00F85A01" w:rsidP="00E40D5F">
      <w:pPr>
        <w:jc w:val="center"/>
        <w:rPr>
          <w:b/>
        </w:rPr>
      </w:pPr>
      <w:r w:rsidRPr="00D5388B">
        <w:rPr>
          <w:b/>
        </w:rPr>
        <w:lastRenderedPageBreak/>
        <w:t>RELAÇÃO DE ÓBITOS DE ANIMAIS SILVESTRES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773"/>
        <w:gridCol w:w="1299"/>
        <w:gridCol w:w="2021"/>
        <w:gridCol w:w="2040"/>
        <w:gridCol w:w="1028"/>
        <w:gridCol w:w="2331"/>
      </w:tblGrid>
      <w:tr w:rsidR="00D5388B" w:rsidRPr="00D5388B" w:rsidTr="00D5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hideMark/>
          </w:tcPr>
          <w:p w:rsidR="00D5388B" w:rsidRPr="00D5388B" w:rsidRDefault="00D5388B" w:rsidP="00D5388B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63" w:type="pct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72" w:type="pct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111" w:type="pct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hideMark/>
          </w:tcPr>
          <w:p w:rsidR="00D5388B" w:rsidRPr="00D5388B" w:rsidRDefault="00D5388B" w:rsidP="00D5388B">
            <w:pPr>
              <w:jc w:val="center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4301</w:t>
            </w:r>
          </w:p>
        </w:tc>
        <w:tc>
          <w:tcPr>
            <w:tcW w:w="619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29/06/2023</w:t>
            </w:r>
          </w:p>
        </w:tc>
        <w:tc>
          <w:tcPr>
            <w:tcW w:w="963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972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0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1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5/07/2023</w:t>
            </w:r>
          </w:p>
        </w:tc>
      </w:tr>
      <w:tr w:rsidR="00D5388B" w:rsidRPr="00D5388B" w:rsidTr="00D538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D5388B" w:rsidRPr="00D5388B" w:rsidRDefault="00D5388B" w:rsidP="00D5388B">
            <w:pPr>
              <w:jc w:val="center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D5388B" w:rsidRDefault="00F85A01" w:rsidP="00E40D5F">
      <w:pPr>
        <w:jc w:val="center"/>
        <w:rPr>
          <w:b/>
        </w:rPr>
      </w:pPr>
    </w:p>
    <w:p w:rsidR="00F85A01" w:rsidRPr="00D5388B" w:rsidRDefault="00F85A01" w:rsidP="00E40D5F">
      <w:pPr>
        <w:jc w:val="center"/>
        <w:rPr>
          <w:b/>
        </w:rPr>
      </w:pPr>
      <w:r w:rsidRPr="00D5388B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5388B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388B" w:rsidRDefault="000D65CB" w:rsidP="00E40D5F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5388B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388B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5388B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388B">
              <w:rPr>
                <w:color w:val="auto"/>
              </w:rPr>
              <w:t>%</w:t>
            </w:r>
          </w:p>
        </w:tc>
      </w:tr>
      <w:tr w:rsidR="000D65CB" w:rsidRPr="00D5388B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388B" w:rsidRDefault="000D65CB" w:rsidP="00E40D5F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5388B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5388B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D5388B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388B" w:rsidRDefault="000D65CB" w:rsidP="00E40D5F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5388B" w:rsidRDefault="00D5388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5388B" w:rsidRDefault="00D5388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100%</w:t>
            </w:r>
          </w:p>
        </w:tc>
      </w:tr>
      <w:tr w:rsidR="000D65CB" w:rsidRPr="00D5388B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388B" w:rsidRDefault="000D65CB" w:rsidP="00E40D5F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5388B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5388B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C068C" w:rsidRPr="00D5388B" w:rsidTr="007C068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D5388B" w:rsidRDefault="007C068C" w:rsidP="007C068C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D5388B" w:rsidRDefault="00D5388B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1</w:t>
            </w:r>
          </w:p>
        </w:tc>
        <w:tc>
          <w:tcPr>
            <w:tcW w:w="4177" w:type="dxa"/>
            <w:shd w:val="clear" w:color="auto" w:fill="FFFF00"/>
          </w:tcPr>
          <w:p w:rsidR="007C068C" w:rsidRPr="00D5388B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100%</w:t>
            </w:r>
          </w:p>
        </w:tc>
      </w:tr>
    </w:tbl>
    <w:p w:rsidR="00F85A01" w:rsidRPr="00D5388B" w:rsidRDefault="00F85A01" w:rsidP="00E40D5F">
      <w:pPr>
        <w:jc w:val="center"/>
        <w:rPr>
          <w:b/>
        </w:rPr>
      </w:pPr>
    </w:p>
    <w:p w:rsidR="00F85A01" w:rsidRPr="00D5388B" w:rsidRDefault="00F85A01" w:rsidP="00E40D5F">
      <w:pPr>
        <w:jc w:val="center"/>
        <w:rPr>
          <w:b/>
        </w:rPr>
        <w:sectPr w:rsidR="00F85A01" w:rsidRPr="00D5388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5388B" w:rsidRDefault="00F85A01" w:rsidP="00E40D5F">
      <w:pPr>
        <w:jc w:val="center"/>
        <w:rPr>
          <w:b/>
        </w:rPr>
      </w:pPr>
      <w:r w:rsidRPr="00D5388B">
        <w:rPr>
          <w:b/>
        </w:rPr>
        <w:lastRenderedPageBreak/>
        <w:t>RELAÇÃO DE SOLTURAS DE ANIMAIS SILVESTRES</w:t>
      </w:r>
    </w:p>
    <w:tbl>
      <w:tblPr>
        <w:tblStyle w:val="TabeladeGrade4-nfase3"/>
        <w:tblW w:w="6143" w:type="pct"/>
        <w:jc w:val="center"/>
        <w:tblLook w:val="04A0" w:firstRow="1" w:lastRow="0" w:firstColumn="1" w:lastColumn="0" w:noHBand="0" w:noVBand="1"/>
      </w:tblPr>
      <w:tblGrid>
        <w:gridCol w:w="774"/>
        <w:gridCol w:w="1298"/>
        <w:gridCol w:w="1432"/>
        <w:gridCol w:w="1541"/>
        <w:gridCol w:w="1072"/>
        <w:gridCol w:w="1298"/>
        <w:gridCol w:w="3021"/>
      </w:tblGrid>
      <w:tr w:rsidR="00D5388B" w:rsidRPr="00D5388B" w:rsidTr="00D5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:rsidR="00D5388B" w:rsidRPr="00D5388B" w:rsidRDefault="00D5388B" w:rsidP="00D5388B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22" w:type="pct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686" w:type="pct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738" w:type="pct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14" w:type="pct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22" w:type="pct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447" w:type="pct"/>
            <w:hideMark/>
          </w:tcPr>
          <w:p w:rsidR="00D5388B" w:rsidRPr="00D5388B" w:rsidRDefault="00D5388B" w:rsidP="00D5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noWrap/>
            <w:hideMark/>
          </w:tcPr>
          <w:p w:rsidR="00D5388B" w:rsidRPr="00D5388B" w:rsidRDefault="00D5388B" w:rsidP="00D5388B">
            <w:pPr>
              <w:jc w:val="center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3950</w:t>
            </w:r>
          </w:p>
        </w:tc>
        <w:tc>
          <w:tcPr>
            <w:tcW w:w="622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7/06/2023</w:t>
            </w:r>
          </w:p>
        </w:tc>
        <w:tc>
          <w:tcPr>
            <w:tcW w:w="686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Dormideira</w:t>
            </w:r>
          </w:p>
        </w:tc>
        <w:tc>
          <w:tcPr>
            <w:tcW w:w="738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Dipsa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mikanii</w:t>
            </w:r>
            <w:proofErr w:type="spellEnd"/>
          </w:p>
        </w:tc>
        <w:tc>
          <w:tcPr>
            <w:tcW w:w="514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2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5/07/2023</w:t>
            </w:r>
          </w:p>
        </w:tc>
        <w:tc>
          <w:tcPr>
            <w:tcW w:w="1447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AMC</w:t>
            </w:r>
          </w:p>
        </w:tc>
      </w:tr>
      <w:tr w:rsidR="00D5388B" w:rsidRPr="00D5388B" w:rsidTr="00D5388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noWrap/>
            <w:hideMark/>
          </w:tcPr>
          <w:p w:rsidR="00D5388B" w:rsidRPr="00D5388B" w:rsidRDefault="00D5388B" w:rsidP="00D5388B">
            <w:pPr>
              <w:jc w:val="center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4426</w:t>
            </w:r>
          </w:p>
        </w:tc>
        <w:tc>
          <w:tcPr>
            <w:tcW w:w="622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26/07/2023</w:t>
            </w:r>
          </w:p>
        </w:tc>
        <w:tc>
          <w:tcPr>
            <w:tcW w:w="686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Sagui-híbrido</w:t>
            </w:r>
          </w:p>
        </w:tc>
        <w:tc>
          <w:tcPr>
            <w:tcW w:w="738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14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2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27/07/2023</w:t>
            </w:r>
          </w:p>
        </w:tc>
        <w:tc>
          <w:tcPr>
            <w:tcW w:w="1447" w:type="pct"/>
            <w:noWrap/>
            <w:hideMark/>
          </w:tcPr>
          <w:p w:rsidR="00D5388B" w:rsidRPr="00D5388B" w:rsidRDefault="00D5388B" w:rsidP="00D53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FAZENDA SANTOS GERTRUDES</w:t>
            </w:r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D5388B" w:rsidRPr="00D5388B" w:rsidRDefault="00D5388B" w:rsidP="00D5388B">
            <w:pPr>
              <w:jc w:val="center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85A01" w:rsidRPr="00D5388B" w:rsidRDefault="00F85A01" w:rsidP="00E40D5F">
      <w:pPr>
        <w:jc w:val="center"/>
        <w:rPr>
          <w:b/>
        </w:rPr>
      </w:pPr>
    </w:p>
    <w:p w:rsidR="00F85A01" w:rsidRPr="00D5388B" w:rsidRDefault="00F85A01" w:rsidP="00E40D5F">
      <w:pPr>
        <w:jc w:val="center"/>
        <w:rPr>
          <w:b/>
        </w:rPr>
      </w:pPr>
      <w:r w:rsidRPr="00D5388B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5388B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388B" w:rsidRDefault="000D65CB" w:rsidP="00E40D5F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5388B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388B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5388B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388B">
              <w:rPr>
                <w:color w:val="auto"/>
              </w:rPr>
              <w:t>%</w:t>
            </w:r>
          </w:p>
        </w:tc>
      </w:tr>
      <w:tr w:rsidR="000D65CB" w:rsidRPr="00D5388B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388B" w:rsidRDefault="000D65CB" w:rsidP="00E40D5F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5388B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5388B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D5388B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388B" w:rsidRDefault="000D65CB" w:rsidP="00E40D5F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5388B" w:rsidRDefault="00D5388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5388B" w:rsidRDefault="00D5388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50%</w:t>
            </w:r>
          </w:p>
        </w:tc>
      </w:tr>
      <w:tr w:rsidR="000D65CB" w:rsidRPr="00D5388B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5388B" w:rsidRDefault="000D65CB" w:rsidP="00E40D5F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5388B" w:rsidRDefault="00D5388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5388B" w:rsidRDefault="00D5388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50%</w:t>
            </w:r>
          </w:p>
        </w:tc>
      </w:tr>
      <w:tr w:rsidR="007C068C" w:rsidRPr="00D5388B" w:rsidTr="007C068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D5388B" w:rsidRDefault="007C068C" w:rsidP="007C068C">
            <w:pPr>
              <w:jc w:val="center"/>
              <w:rPr>
                <w:color w:val="auto"/>
              </w:rPr>
            </w:pPr>
            <w:r w:rsidRPr="00D5388B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D5388B" w:rsidRDefault="00D5388B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2</w:t>
            </w:r>
          </w:p>
        </w:tc>
        <w:tc>
          <w:tcPr>
            <w:tcW w:w="4177" w:type="dxa"/>
            <w:shd w:val="clear" w:color="auto" w:fill="FFFF00"/>
          </w:tcPr>
          <w:p w:rsidR="007C068C" w:rsidRPr="00D5388B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88B">
              <w:rPr>
                <w:b/>
              </w:rPr>
              <w:t>100%</w:t>
            </w:r>
          </w:p>
        </w:tc>
      </w:tr>
    </w:tbl>
    <w:p w:rsidR="00F85A01" w:rsidRPr="00D5388B" w:rsidRDefault="00F85A01" w:rsidP="00E40D5F">
      <w:pPr>
        <w:jc w:val="center"/>
        <w:rPr>
          <w:b/>
        </w:rPr>
      </w:pPr>
    </w:p>
    <w:p w:rsidR="00F85A01" w:rsidRPr="00D5388B" w:rsidRDefault="00F85A01" w:rsidP="00E40D5F">
      <w:pPr>
        <w:jc w:val="center"/>
        <w:rPr>
          <w:b/>
        </w:rPr>
        <w:sectPr w:rsidR="00F85A01" w:rsidRPr="00D5388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D5388B" w:rsidRDefault="00F35206" w:rsidP="00E40D5F">
      <w:pPr>
        <w:jc w:val="center"/>
        <w:rPr>
          <w:b/>
        </w:rPr>
      </w:pPr>
      <w:r w:rsidRPr="00D5388B">
        <w:rPr>
          <w:b/>
        </w:rPr>
        <w:lastRenderedPageBreak/>
        <w:t xml:space="preserve">ANIMAIS SILVESTRES PROVENIENTES DO MUNICÍPIO </w:t>
      </w:r>
      <w:r w:rsidR="00D5388B" w:rsidRPr="00D5388B">
        <w:rPr>
          <w:b/>
        </w:rPr>
        <w:t>ITUPEVA</w:t>
      </w:r>
      <w:r w:rsidRPr="00D5388B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jc w:val="center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D5388B" w:rsidRPr="00D5388B" w:rsidTr="00D5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D5388B" w:rsidRPr="00D5388B" w:rsidRDefault="00D5388B" w:rsidP="00D5388B">
            <w:pPr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D5388B" w:rsidRPr="00D5388B" w:rsidRDefault="00D5388B" w:rsidP="00D53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D5388B" w:rsidRPr="00D5388B" w:rsidRDefault="00D5388B" w:rsidP="00D53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D5388B" w:rsidRPr="00D5388B" w:rsidRDefault="00D5388B" w:rsidP="00D53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388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36930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5388B" w:rsidRPr="00D5388B" w:rsidTr="00D538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36988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Gibão-de-couro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Hirundine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ferruginea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37081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D5388B" w:rsidRPr="00D5388B" w:rsidTr="00D538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37085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Tapiti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Sylvilagu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37104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5388B" w:rsidRPr="00D5388B" w:rsidTr="00D538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37323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37355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1/03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5388B" w:rsidRPr="00D5388B" w:rsidTr="00D538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37582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37611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D5388B" w:rsidRPr="00D5388B" w:rsidTr="00D538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37748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38628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0/05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39276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8/08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0141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0142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0143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0144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0560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0748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1159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1198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1990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2163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2426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riscata</w:t>
            </w:r>
            <w:proofErr w:type="spellEnd"/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2786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2787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2788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2789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3025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3629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3718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26/04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3806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3915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2/06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3916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2/06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4029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18/06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Onça-parda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Puma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concolor</w:t>
            </w:r>
            <w:proofErr w:type="spellEnd"/>
          </w:p>
        </w:tc>
      </w:tr>
      <w:tr w:rsidR="00D5388B" w:rsidRPr="00D5388B" w:rsidTr="00D5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5388B" w:rsidRPr="00D5388B" w:rsidRDefault="00D5388B" w:rsidP="00D5388B">
            <w:pPr>
              <w:jc w:val="right"/>
              <w:rPr>
                <w:rFonts w:eastAsia="Times New Roman" w:cs="Arial"/>
                <w:lang w:eastAsia="pt-BR"/>
              </w:rPr>
            </w:pPr>
            <w:r w:rsidRPr="00D5388B">
              <w:rPr>
                <w:rFonts w:eastAsia="Times New Roman" w:cs="Arial"/>
                <w:lang w:eastAsia="pt-BR"/>
              </w:rPr>
              <w:t>44325</w:t>
            </w:r>
          </w:p>
        </w:tc>
        <w:tc>
          <w:tcPr>
            <w:tcW w:w="1653" w:type="dxa"/>
            <w:noWrap/>
            <w:hideMark/>
          </w:tcPr>
          <w:p w:rsidR="00D5388B" w:rsidRPr="00D5388B" w:rsidRDefault="00D5388B" w:rsidP="00D538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3212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388B">
              <w:rPr>
                <w:rFonts w:eastAsia="Times New Roman" w:cs="Arial"/>
                <w:b/>
                <w:lang w:eastAsia="pt-BR"/>
              </w:rPr>
              <w:t>Maitaca-bronzeada</w:t>
            </w:r>
          </w:p>
        </w:tc>
        <w:tc>
          <w:tcPr>
            <w:tcW w:w="2879" w:type="dxa"/>
            <w:noWrap/>
            <w:hideMark/>
          </w:tcPr>
          <w:p w:rsidR="00D5388B" w:rsidRPr="00D5388B" w:rsidRDefault="00D5388B" w:rsidP="00D5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Pionus</w:t>
            </w:r>
            <w:proofErr w:type="spellEnd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388B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D5388B" w:rsidRPr="00D5388B" w:rsidTr="00D538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D5388B" w:rsidRPr="00D5388B" w:rsidRDefault="00D5388B" w:rsidP="00D5388B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D5388B">
              <w:rPr>
                <w:rFonts w:eastAsia="Times New Roman" w:cs="Arial"/>
                <w:iCs/>
                <w:lang w:eastAsia="pt-BR"/>
              </w:rPr>
              <w:t>TOTAL: 35 ANIMAIS</w:t>
            </w:r>
          </w:p>
        </w:tc>
      </w:tr>
    </w:tbl>
    <w:p w:rsidR="00F35206" w:rsidRPr="00D5388B" w:rsidRDefault="00F35206" w:rsidP="00E40D5F">
      <w:pPr>
        <w:jc w:val="center"/>
        <w:rPr>
          <w:b/>
        </w:rPr>
        <w:sectPr w:rsidR="00F35206" w:rsidRPr="00D5388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5388B" w:rsidRPr="00D5388B" w:rsidRDefault="00D5388B" w:rsidP="00D5388B">
      <w:pPr>
        <w:jc w:val="center"/>
        <w:rPr>
          <w:rFonts w:cs="Arial"/>
          <w:b/>
        </w:rPr>
      </w:pPr>
    </w:p>
    <w:p w:rsidR="00D5388B" w:rsidRPr="00D5388B" w:rsidRDefault="00D5388B" w:rsidP="00D5388B">
      <w:pPr>
        <w:jc w:val="center"/>
        <w:rPr>
          <w:rFonts w:cs="Arial"/>
          <w:b/>
        </w:rPr>
      </w:pPr>
      <w:r w:rsidRPr="00D5388B">
        <w:rPr>
          <w:rFonts w:cs="Arial"/>
          <w:b/>
        </w:rPr>
        <w:t>RELATÓRIO FOTOGRÁFICO DE ANIMAIS SILVESTRES NO MÊS DE JULHO DO MUNICÍPIO DE ITUPEVA</w:t>
      </w:r>
    </w:p>
    <w:p w:rsidR="00D5388B" w:rsidRPr="00D5388B" w:rsidRDefault="00D5388B" w:rsidP="00D5388B">
      <w:pPr>
        <w:jc w:val="center"/>
        <w:rPr>
          <w:rFonts w:cs="Arial"/>
          <w:b/>
        </w:rPr>
      </w:pPr>
    </w:p>
    <w:p w:rsidR="00D5388B" w:rsidRPr="00D5388B" w:rsidRDefault="00D5388B" w:rsidP="00D5388B">
      <w:pPr>
        <w:jc w:val="center"/>
        <w:rPr>
          <w:rFonts w:cs="Arial"/>
          <w:b/>
        </w:rPr>
      </w:pPr>
      <w:r w:rsidRPr="00D5388B">
        <w:rPr>
          <w:b/>
          <w:noProof/>
          <w:lang w:eastAsia="pt-BR"/>
        </w:rPr>
        <w:drawing>
          <wp:inline distT="0" distB="0" distL="0" distR="0" wp14:anchorId="79444CE3" wp14:editId="4C469640">
            <wp:extent cx="3810000" cy="2540000"/>
            <wp:effectExtent l="0" t="0" r="0" b="0"/>
            <wp:docPr id="1535603012" name="Imagem 2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03012" name="Imagem 2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8B" w:rsidRPr="00D5388B" w:rsidRDefault="00D5388B" w:rsidP="00D5388B">
      <w:pPr>
        <w:jc w:val="center"/>
        <w:rPr>
          <w:rFonts w:cs="Arial"/>
          <w:b/>
        </w:rPr>
      </w:pPr>
      <w:r w:rsidRPr="00D5388B">
        <w:rPr>
          <w:rFonts w:cs="Arial"/>
          <w:b/>
        </w:rPr>
        <w:t xml:space="preserve">(44325) - Maitaca-bronzeada, colidiu com parede, apresenta penas de asa cortadas, fratura </w:t>
      </w:r>
      <w:proofErr w:type="spellStart"/>
      <w:r w:rsidRPr="00D5388B">
        <w:rPr>
          <w:rFonts w:cs="Arial"/>
          <w:b/>
        </w:rPr>
        <w:t>cominutiva</w:t>
      </w:r>
      <w:proofErr w:type="spellEnd"/>
      <w:r w:rsidRPr="00D5388B">
        <w:rPr>
          <w:rFonts w:cs="Arial"/>
          <w:b/>
        </w:rPr>
        <w:t xml:space="preserve"> completa e exposição óssea em membro torácico. Entregue pela Guarda Municipal de Itupeva no dia 04-07-2023.</w:t>
      </w:r>
    </w:p>
    <w:p w:rsidR="00D5388B" w:rsidRPr="00D5388B" w:rsidRDefault="00D5388B" w:rsidP="00D5388B">
      <w:pPr>
        <w:jc w:val="center"/>
        <w:rPr>
          <w:rFonts w:cs="Arial"/>
          <w:b/>
        </w:rPr>
      </w:pPr>
    </w:p>
    <w:p w:rsidR="00D5388B" w:rsidRPr="00D5388B" w:rsidRDefault="00D5388B" w:rsidP="00D5388B">
      <w:pPr>
        <w:jc w:val="center"/>
        <w:rPr>
          <w:rFonts w:cs="Arial"/>
          <w:b/>
        </w:rPr>
      </w:pPr>
      <w:r w:rsidRPr="00D5388B">
        <w:rPr>
          <w:b/>
          <w:noProof/>
          <w:lang w:eastAsia="pt-BR"/>
        </w:rPr>
        <w:drawing>
          <wp:inline distT="0" distB="0" distL="0" distR="0" wp14:anchorId="4AFF03C5" wp14:editId="34407356">
            <wp:extent cx="3810000" cy="2540000"/>
            <wp:effectExtent l="0" t="0" r="0" b="0"/>
            <wp:docPr id="624563030" name="Imagem 3" descr="Uma imagem contendo no interior, gato, deitad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63030" name="Imagem 3" descr="Uma imagem contendo no interior, gato, deitad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8B" w:rsidRPr="00D5388B" w:rsidRDefault="00D5388B" w:rsidP="00D5388B">
      <w:pPr>
        <w:jc w:val="center"/>
        <w:rPr>
          <w:rFonts w:cs="Arial"/>
          <w:b/>
        </w:rPr>
      </w:pPr>
      <w:r w:rsidRPr="00D5388B">
        <w:rPr>
          <w:rFonts w:cs="Arial"/>
          <w:b/>
        </w:rPr>
        <w:t>(44325) - Maitaca-bronzeada.</w:t>
      </w:r>
    </w:p>
    <w:p w:rsidR="00D5388B" w:rsidRPr="00D5388B" w:rsidRDefault="00D5388B" w:rsidP="00D5388B">
      <w:pPr>
        <w:jc w:val="center"/>
        <w:rPr>
          <w:rFonts w:cs="Arial"/>
          <w:b/>
        </w:rPr>
      </w:pPr>
      <w:r w:rsidRPr="00D5388B">
        <w:rPr>
          <w:rFonts w:cs="Arial"/>
          <w:b/>
        </w:rPr>
        <w:lastRenderedPageBreak/>
        <w:br/>
      </w:r>
      <w:r w:rsidRPr="00D5388B">
        <w:rPr>
          <w:b/>
          <w:noProof/>
          <w:lang w:eastAsia="pt-BR"/>
        </w:rPr>
        <w:drawing>
          <wp:inline distT="0" distB="0" distL="0" distR="0" wp14:anchorId="27956AC2" wp14:editId="2A2D5704">
            <wp:extent cx="3810000" cy="2540000"/>
            <wp:effectExtent l="0" t="0" r="0" b="0"/>
            <wp:docPr id="1778523882" name="Imagem 4" descr="Homem ao lado de um caminho de ter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23882" name="Imagem 4" descr="Homem ao lado de um caminho de ter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8B" w:rsidRPr="00D5388B" w:rsidRDefault="00D5388B" w:rsidP="00D5388B">
      <w:pPr>
        <w:jc w:val="center"/>
        <w:rPr>
          <w:rFonts w:cs="Arial"/>
          <w:b/>
        </w:rPr>
      </w:pPr>
      <w:r w:rsidRPr="00D5388B">
        <w:rPr>
          <w:rFonts w:cs="Arial"/>
          <w:b/>
        </w:rPr>
        <w:t>(44426) – Sagui-de-tufo-preto, encontrado em escola, manso. Entregue pela DEBEA de Itupeva no dia 26-07-2023.</w:t>
      </w:r>
    </w:p>
    <w:p w:rsidR="00D5388B" w:rsidRPr="00D5388B" w:rsidRDefault="00D5388B" w:rsidP="00D5388B">
      <w:pPr>
        <w:jc w:val="center"/>
        <w:rPr>
          <w:rFonts w:cs="Arial"/>
          <w:b/>
        </w:rPr>
      </w:pPr>
    </w:p>
    <w:p w:rsidR="00D5388B" w:rsidRPr="00D5388B" w:rsidRDefault="00D5388B" w:rsidP="00D5388B">
      <w:pPr>
        <w:jc w:val="center"/>
        <w:rPr>
          <w:rFonts w:cs="Arial"/>
          <w:b/>
        </w:rPr>
      </w:pPr>
      <w:r w:rsidRPr="00D5388B">
        <w:rPr>
          <w:b/>
          <w:noProof/>
          <w:lang w:eastAsia="pt-BR"/>
        </w:rPr>
        <w:drawing>
          <wp:inline distT="0" distB="0" distL="0" distR="0" wp14:anchorId="286FF352" wp14:editId="69D65379">
            <wp:extent cx="3810000" cy="2540000"/>
            <wp:effectExtent l="0" t="0" r="0" b="0"/>
            <wp:docPr id="1444323292" name="Imagem 5" descr="Gato em cima de gaiol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23292" name="Imagem 5" descr="Gato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8B" w:rsidRPr="00D5388B" w:rsidRDefault="00D5388B" w:rsidP="00D5388B">
      <w:pPr>
        <w:jc w:val="center"/>
        <w:rPr>
          <w:rFonts w:cs="Arial"/>
          <w:b/>
        </w:rPr>
      </w:pPr>
      <w:r w:rsidRPr="00D5388B">
        <w:rPr>
          <w:rFonts w:cs="Arial"/>
          <w:b/>
        </w:rPr>
        <w:t>44426) – Sagui-de-tufo-preto.</w:t>
      </w:r>
    </w:p>
    <w:bookmarkEnd w:id="0"/>
    <w:p w:rsidR="00F35206" w:rsidRPr="00D5388B" w:rsidRDefault="00F35206" w:rsidP="00D5388B">
      <w:pPr>
        <w:jc w:val="center"/>
        <w:rPr>
          <w:b/>
        </w:rPr>
      </w:pPr>
    </w:p>
    <w:sectPr w:rsidR="00F35206" w:rsidRPr="00D5388B" w:rsidSect="003F5333">
      <w:headerReference w:type="default" r:id="rId13"/>
      <w:footerReference w:type="default" r:id="rId14"/>
      <w:pgSz w:w="11900" w:h="16840"/>
      <w:pgMar w:top="1702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87" w:rsidRDefault="001E2287" w:rsidP="00D5388B">
      <w:pPr>
        <w:spacing w:after="0" w:line="240" w:lineRule="auto"/>
      </w:pPr>
      <w:r>
        <w:separator/>
      </w:r>
    </w:p>
  </w:endnote>
  <w:endnote w:type="continuationSeparator" w:id="0">
    <w:p w:rsidR="001E2287" w:rsidRDefault="001E2287" w:rsidP="00D5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C4" w:rsidRDefault="001E2287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62696AF9" wp14:editId="0139B897">
          <wp:extent cx="7557426" cy="767715"/>
          <wp:effectExtent l="0" t="0" r="12065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87" w:rsidRDefault="001E2287" w:rsidP="00D5388B">
      <w:pPr>
        <w:spacing w:after="0" w:line="240" w:lineRule="auto"/>
      </w:pPr>
      <w:r>
        <w:separator/>
      </w:r>
    </w:p>
  </w:footnote>
  <w:footnote w:type="continuationSeparator" w:id="0">
    <w:p w:rsidR="001E2287" w:rsidRDefault="001E2287" w:rsidP="00D5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8B" w:rsidRDefault="00D5388B">
    <w:pPr>
      <w:pStyle w:val="Cabealho"/>
    </w:pPr>
    <w:r>
      <w:rPr>
        <w:noProof/>
        <w:lang w:eastAsia="pt-BR"/>
      </w:rPr>
      <w:drawing>
        <wp:inline distT="0" distB="0" distL="0" distR="0">
          <wp:extent cx="5315692" cy="9335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UPE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5692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35" w:rsidRDefault="001E2287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9FF523D" wp14:editId="3302E260">
          <wp:simplePos x="0" y="0"/>
          <wp:positionH relativeFrom="column">
            <wp:posOffset>4549140</wp:posOffset>
          </wp:positionH>
          <wp:positionV relativeFrom="paragraph">
            <wp:posOffset>-619760</wp:posOffset>
          </wp:positionV>
          <wp:extent cx="892023" cy="857250"/>
          <wp:effectExtent l="0" t="0" r="381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tupev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2" r="8716"/>
                  <a:stretch/>
                </pic:blipFill>
                <pic:spPr bwMode="auto">
                  <a:xfrm>
                    <a:off x="0" y="0"/>
                    <a:ext cx="892023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365D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0B34C27" wp14:editId="497D2E63">
          <wp:simplePos x="0" y="0"/>
          <wp:positionH relativeFrom="column">
            <wp:posOffset>-699135</wp:posOffset>
          </wp:positionH>
          <wp:positionV relativeFrom="paragraph">
            <wp:posOffset>-718185</wp:posOffset>
          </wp:positionV>
          <wp:extent cx="4986020" cy="1114425"/>
          <wp:effectExtent l="0" t="0" r="5080" b="9525"/>
          <wp:wrapThrough wrapText="bothSides">
            <wp:wrapPolygon edited="0">
              <wp:start x="0" y="0"/>
              <wp:lineTo x="0" y="21415"/>
              <wp:lineTo x="21539" y="21415"/>
              <wp:lineTo x="21539" y="0"/>
              <wp:lineTo x="0" y="0"/>
            </wp:wrapPolygon>
          </wp:wrapThrough>
          <wp:docPr id="27" name="Imagem 27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02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7C4" w:rsidRDefault="001E2287" w:rsidP="00AA297A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363A1"/>
    <w:multiLevelType w:val="hybridMultilevel"/>
    <w:tmpl w:val="E2464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1E2287"/>
    <w:rsid w:val="007C068C"/>
    <w:rsid w:val="00870ABC"/>
    <w:rsid w:val="00A95D36"/>
    <w:rsid w:val="00B72D91"/>
    <w:rsid w:val="00D5388B"/>
    <w:rsid w:val="00E40D5F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53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538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3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388B"/>
  </w:style>
  <w:style w:type="paragraph" w:styleId="Rodap">
    <w:name w:val="footer"/>
    <w:basedOn w:val="Normal"/>
    <w:link w:val="RodapChar"/>
    <w:uiPriority w:val="99"/>
    <w:unhideWhenUsed/>
    <w:rsid w:val="00D53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EB95-1CCD-4BFD-876F-847D57E9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8-01T18:32:00Z</dcterms:created>
  <dcterms:modified xsi:type="dcterms:W3CDTF">2023-08-01T18:32:00Z</dcterms:modified>
</cp:coreProperties>
</file>